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301" w:rsidRDefault="00715301" w:rsidP="00083957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0"/>
      </w:tblGrid>
      <w:tr w:rsidR="00BD1ED7" w:rsidRPr="005040AD" w:rsidTr="00BD1ED7">
        <w:trPr>
          <w:trHeight w:val="276"/>
          <w:jc w:val="center"/>
        </w:trPr>
        <w:tc>
          <w:tcPr>
            <w:tcW w:w="10940" w:type="dxa"/>
            <w:vAlign w:val="bottom"/>
          </w:tcPr>
          <w:p w:rsidR="00BD1ED7" w:rsidRPr="005040AD" w:rsidRDefault="00BD1ED7" w:rsidP="0038231B">
            <w:pPr>
              <w:ind w:left="9160"/>
              <w:rPr>
                <w:sz w:val="20"/>
                <w:szCs w:val="20"/>
              </w:rPr>
            </w:pPr>
          </w:p>
        </w:tc>
      </w:tr>
      <w:tr w:rsidR="00BD1ED7" w:rsidTr="00BD1ED7">
        <w:trPr>
          <w:trHeight w:val="278"/>
          <w:jc w:val="center"/>
        </w:trPr>
        <w:tc>
          <w:tcPr>
            <w:tcW w:w="10940" w:type="dxa"/>
            <w:vAlign w:val="bottom"/>
          </w:tcPr>
          <w:p w:rsidR="00BD1ED7" w:rsidRDefault="00BD1ED7" w:rsidP="0038231B">
            <w:pPr>
              <w:ind w:righ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                                МАОУ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О</w:t>
            </w:r>
            <w:proofErr w:type="gram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 «Алтайский районный детско-юношеский центр»</w:t>
            </w:r>
          </w:p>
        </w:tc>
      </w:tr>
    </w:tbl>
    <w:p w:rsidR="00715301" w:rsidRDefault="00715301" w:rsidP="0038231B">
      <w:pPr>
        <w:rPr>
          <w:sz w:val="24"/>
          <w:szCs w:val="24"/>
        </w:rPr>
      </w:pPr>
    </w:p>
    <w:p w:rsidR="00715301" w:rsidRDefault="00BD1ED7" w:rsidP="0038231B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</w:t>
      </w:r>
      <w:bookmarkStart w:id="0" w:name="_GoBack"/>
      <w:bookmarkEnd w:id="0"/>
      <w:r>
        <w:rPr>
          <w:rFonts w:eastAsia="Times New Roman"/>
          <w:b/>
          <w:bCs/>
          <w:sz w:val="24"/>
          <w:szCs w:val="24"/>
        </w:rPr>
        <w:t>чебно-тематический план на период обучения</w:t>
      </w:r>
    </w:p>
    <w:p w:rsidR="00715301" w:rsidRPr="00A21C4B" w:rsidRDefault="00BD1ED7" w:rsidP="0038231B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 применением дистанционных технологий</w:t>
      </w:r>
    </w:p>
    <w:p w:rsidR="00EB6E5F" w:rsidRDefault="00EB6E5F" w:rsidP="0038231B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Творческое объединение         </w:t>
      </w:r>
      <w:r w:rsidR="00D94E42">
        <w:rPr>
          <w:sz w:val="24"/>
          <w:szCs w:val="24"/>
          <w:u w:val="single"/>
        </w:rPr>
        <w:t>Дошкольник</w:t>
      </w:r>
    </w:p>
    <w:p w:rsidR="00EB6E5F" w:rsidRDefault="00EB6E5F" w:rsidP="0038231B">
      <w:pPr>
        <w:rPr>
          <w:rFonts w:eastAsia="Times New Roman"/>
          <w:sz w:val="24"/>
          <w:szCs w:val="24"/>
          <w:u w:val="single"/>
        </w:rPr>
      </w:pPr>
      <w:r w:rsidRPr="00EB6E5F">
        <w:rPr>
          <w:sz w:val="24"/>
          <w:szCs w:val="24"/>
        </w:rPr>
        <w:t>Предмет</w:t>
      </w:r>
      <w:r>
        <w:rPr>
          <w:sz w:val="24"/>
          <w:szCs w:val="24"/>
        </w:rPr>
        <w:t xml:space="preserve">                                     </w:t>
      </w:r>
      <w:r w:rsidR="00D94E42">
        <w:rPr>
          <w:rFonts w:eastAsia="Times New Roman"/>
          <w:sz w:val="24"/>
          <w:szCs w:val="24"/>
          <w:u w:val="single"/>
        </w:rPr>
        <w:t>Математика</w:t>
      </w:r>
    </w:p>
    <w:p w:rsidR="00EB6E5F" w:rsidRPr="00EB6E5F" w:rsidRDefault="00EB6E5F" w:rsidP="0038231B">
      <w:pPr>
        <w:rPr>
          <w:sz w:val="24"/>
          <w:szCs w:val="24"/>
        </w:rPr>
      </w:pPr>
      <w:r w:rsidRPr="00EB6E5F">
        <w:rPr>
          <w:rFonts w:eastAsia="Times New Roman"/>
          <w:sz w:val="24"/>
          <w:szCs w:val="24"/>
        </w:rPr>
        <w:t>ФИО педагога</w:t>
      </w:r>
      <w:r>
        <w:rPr>
          <w:rFonts w:eastAsia="Times New Roman"/>
          <w:sz w:val="24"/>
          <w:szCs w:val="24"/>
        </w:rPr>
        <w:t xml:space="preserve">                           </w:t>
      </w:r>
      <w:proofErr w:type="spellStart"/>
      <w:r w:rsidRPr="00EB6E5F">
        <w:rPr>
          <w:rFonts w:eastAsia="Times New Roman"/>
          <w:sz w:val="24"/>
          <w:szCs w:val="24"/>
          <w:u w:val="single"/>
        </w:rPr>
        <w:t>Подвысоцкая</w:t>
      </w:r>
      <w:proofErr w:type="spellEnd"/>
      <w:r w:rsidRPr="00EB6E5F">
        <w:rPr>
          <w:rFonts w:eastAsia="Times New Roman"/>
          <w:sz w:val="24"/>
          <w:szCs w:val="24"/>
          <w:u w:val="single"/>
        </w:rPr>
        <w:t xml:space="preserve"> Елена Владимировна</w:t>
      </w:r>
    </w:p>
    <w:p w:rsidR="00EB6E5F" w:rsidRDefault="00EB6E5F" w:rsidP="0038231B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Срок обучения                          </w:t>
      </w:r>
      <w:r w:rsidR="00B32B3D">
        <w:rPr>
          <w:rFonts w:eastAsia="Times New Roman"/>
          <w:sz w:val="24"/>
          <w:szCs w:val="24"/>
        </w:rPr>
        <w:t>09.11</w:t>
      </w:r>
      <w:r w:rsidR="00E311A8">
        <w:rPr>
          <w:rFonts w:eastAsia="Times New Roman"/>
          <w:sz w:val="24"/>
          <w:szCs w:val="24"/>
        </w:rPr>
        <w:t xml:space="preserve">. – </w:t>
      </w:r>
      <w:r w:rsidR="00B32B3D">
        <w:rPr>
          <w:rFonts w:eastAsia="Times New Roman"/>
          <w:sz w:val="24"/>
          <w:szCs w:val="24"/>
        </w:rPr>
        <w:t>15.11</w:t>
      </w:r>
      <w:r w:rsidR="00E311A8">
        <w:rPr>
          <w:rFonts w:eastAsia="Times New Roman"/>
          <w:sz w:val="24"/>
          <w:szCs w:val="24"/>
        </w:rPr>
        <w:t>.2020 г.</w:t>
      </w:r>
    </w:p>
    <w:p w:rsidR="000D4666" w:rsidRDefault="000D4666" w:rsidP="000D4666">
      <w:pPr>
        <w:rPr>
          <w:rFonts w:eastAsia="Times New Roman"/>
          <w:b/>
          <w:bCs/>
          <w:w w:val="99"/>
          <w:sz w:val="24"/>
          <w:szCs w:val="24"/>
        </w:rPr>
      </w:pPr>
    </w:p>
    <w:p w:rsidR="00BF6CB2" w:rsidRPr="000D4666" w:rsidRDefault="00B32B3D" w:rsidP="0038231B">
      <w:pPr>
        <w:ind w:left="300"/>
        <w:jc w:val="center"/>
        <w:rPr>
          <w:rFonts w:eastAsia="Times New Roman"/>
          <w:b/>
          <w:bCs/>
          <w:w w:val="99"/>
          <w:sz w:val="28"/>
          <w:szCs w:val="28"/>
        </w:rPr>
      </w:pPr>
      <w:r>
        <w:rPr>
          <w:rFonts w:eastAsia="Times New Roman"/>
          <w:b/>
          <w:bCs/>
          <w:w w:val="99"/>
          <w:sz w:val="28"/>
          <w:szCs w:val="28"/>
        </w:rPr>
        <w:t xml:space="preserve">1, 2, 3, 4 </w:t>
      </w:r>
      <w:r w:rsidR="00BF6CB2" w:rsidRPr="000D4666">
        <w:rPr>
          <w:rFonts w:eastAsia="Times New Roman"/>
          <w:b/>
          <w:bCs/>
          <w:w w:val="99"/>
          <w:sz w:val="28"/>
          <w:szCs w:val="28"/>
        </w:rPr>
        <w:t>группа (5-6 лет)</w:t>
      </w:r>
    </w:p>
    <w:tbl>
      <w:tblPr>
        <w:tblStyle w:val="a4"/>
        <w:tblW w:w="0" w:type="auto"/>
        <w:tblInd w:w="300" w:type="dxa"/>
        <w:tblLook w:val="04A0" w:firstRow="1" w:lastRow="0" w:firstColumn="1" w:lastColumn="0" w:noHBand="0" w:noVBand="1"/>
      </w:tblPr>
      <w:tblGrid>
        <w:gridCol w:w="734"/>
        <w:gridCol w:w="1761"/>
        <w:gridCol w:w="825"/>
        <w:gridCol w:w="1013"/>
        <w:gridCol w:w="1309"/>
        <w:gridCol w:w="1983"/>
        <w:gridCol w:w="1287"/>
        <w:gridCol w:w="1324"/>
        <w:gridCol w:w="2716"/>
        <w:gridCol w:w="1764"/>
      </w:tblGrid>
      <w:tr w:rsidR="00BF6CB2" w:rsidTr="00E07566">
        <w:trPr>
          <w:trHeight w:val="435"/>
        </w:trPr>
        <w:tc>
          <w:tcPr>
            <w:tcW w:w="734" w:type="dxa"/>
            <w:vMerge w:val="restart"/>
            <w:vAlign w:val="bottom"/>
          </w:tcPr>
          <w:p w:rsidR="00BF6CB2" w:rsidRDefault="000D4666" w:rsidP="003823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ата</w:t>
            </w:r>
          </w:p>
        </w:tc>
        <w:tc>
          <w:tcPr>
            <w:tcW w:w="1761" w:type="dxa"/>
            <w:vMerge w:val="restart"/>
            <w:vAlign w:val="bottom"/>
          </w:tcPr>
          <w:p w:rsidR="00BF6CB2" w:rsidRDefault="00BF6CB2" w:rsidP="003823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Тема</w:t>
            </w:r>
          </w:p>
          <w:p w:rsidR="00BF6CB2" w:rsidRDefault="00BF6CB2" w:rsidP="003823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147" w:type="dxa"/>
            <w:gridSpan w:val="3"/>
            <w:tcBorders>
              <w:bottom w:val="single" w:sz="8" w:space="0" w:color="auto"/>
            </w:tcBorders>
          </w:tcPr>
          <w:p w:rsidR="00BF6CB2" w:rsidRDefault="00BF6CB2" w:rsidP="0038231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BF6CB2" w:rsidRDefault="00BF6CB2" w:rsidP="0038231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983" w:type="dxa"/>
            <w:vMerge w:val="restart"/>
          </w:tcPr>
          <w:p w:rsidR="00BF6CB2" w:rsidRDefault="00BF6CB2" w:rsidP="0038231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орма</w:t>
            </w: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занятия</w:t>
            </w:r>
          </w:p>
        </w:tc>
        <w:tc>
          <w:tcPr>
            <w:tcW w:w="1287" w:type="dxa"/>
            <w:vMerge w:val="restart"/>
          </w:tcPr>
          <w:p w:rsidR="00BF6CB2" w:rsidRDefault="00BF6CB2" w:rsidP="0038231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орма обучения</w:t>
            </w:r>
          </w:p>
        </w:tc>
        <w:tc>
          <w:tcPr>
            <w:tcW w:w="1324" w:type="dxa"/>
            <w:vMerge w:val="restart"/>
          </w:tcPr>
          <w:p w:rsidR="00BF6CB2" w:rsidRDefault="00BF6CB2" w:rsidP="0038231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редства ИКТ</w:t>
            </w:r>
          </w:p>
        </w:tc>
        <w:tc>
          <w:tcPr>
            <w:tcW w:w="2716" w:type="dxa"/>
            <w:vMerge w:val="restart"/>
          </w:tcPr>
          <w:p w:rsidR="00BF6CB2" w:rsidRDefault="00BF6CB2" w:rsidP="0038231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Ссылка на образовательные ресурсы</w:t>
            </w:r>
          </w:p>
        </w:tc>
        <w:tc>
          <w:tcPr>
            <w:tcW w:w="1764" w:type="dxa"/>
            <w:vMerge w:val="restart"/>
          </w:tcPr>
          <w:p w:rsidR="00BF6CB2" w:rsidRDefault="00BF6CB2" w:rsidP="0038231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Формы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аттестации</w:t>
            </w:r>
          </w:p>
        </w:tc>
      </w:tr>
      <w:tr w:rsidR="00FF3513" w:rsidTr="00E07566">
        <w:trPr>
          <w:trHeight w:val="405"/>
        </w:trPr>
        <w:tc>
          <w:tcPr>
            <w:tcW w:w="734" w:type="dxa"/>
            <w:vMerge/>
            <w:vAlign w:val="bottom"/>
          </w:tcPr>
          <w:p w:rsidR="00BF6CB2" w:rsidRDefault="00BF6CB2" w:rsidP="0038231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761" w:type="dxa"/>
            <w:vMerge/>
            <w:vAlign w:val="bottom"/>
          </w:tcPr>
          <w:p w:rsidR="00BF6CB2" w:rsidRDefault="00BF6CB2" w:rsidP="0038231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CB2" w:rsidRDefault="00BF6CB2" w:rsidP="0038231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сего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F6CB2" w:rsidRDefault="00BF6CB2" w:rsidP="0038231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Теория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F6CB2" w:rsidRDefault="00BF6CB2" w:rsidP="0038231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983" w:type="dxa"/>
            <w:vMerge/>
          </w:tcPr>
          <w:p w:rsidR="00BF6CB2" w:rsidRDefault="00BF6CB2" w:rsidP="0038231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BF6CB2" w:rsidRDefault="00BF6CB2" w:rsidP="0038231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BF6CB2" w:rsidRDefault="00BF6CB2" w:rsidP="0038231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F6CB2" w:rsidRDefault="00BF6CB2" w:rsidP="0038231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F6CB2" w:rsidRDefault="00BF6CB2" w:rsidP="0038231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BF6CB2" w:rsidTr="00BF6CB2">
        <w:trPr>
          <w:trHeight w:val="405"/>
        </w:trPr>
        <w:tc>
          <w:tcPr>
            <w:tcW w:w="14716" w:type="dxa"/>
            <w:gridSpan w:val="10"/>
          </w:tcPr>
          <w:p w:rsidR="00BF6CB2" w:rsidRDefault="00277C2A" w:rsidP="0038231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НОЯБРЬ </w:t>
            </w:r>
          </w:p>
        </w:tc>
      </w:tr>
      <w:tr w:rsidR="00FF3513" w:rsidTr="00E07566">
        <w:trPr>
          <w:trHeight w:val="405"/>
        </w:trPr>
        <w:tc>
          <w:tcPr>
            <w:tcW w:w="734" w:type="dxa"/>
          </w:tcPr>
          <w:p w:rsidR="00BF6CB2" w:rsidRPr="003007DE" w:rsidRDefault="00B32B3D" w:rsidP="0038231B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09-10</w:t>
            </w:r>
          </w:p>
        </w:tc>
        <w:tc>
          <w:tcPr>
            <w:tcW w:w="1761" w:type="dxa"/>
          </w:tcPr>
          <w:p w:rsidR="00BF6CB2" w:rsidRDefault="00B32B3D" w:rsidP="0038231B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исло и цифра 5</w:t>
            </w:r>
          </w:p>
          <w:p w:rsidR="00BF6CB2" w:rsidRDefault="00BF6CB2" w:rsidP="0038231B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F6CB2" w:rsidRPr="003007DE" w:rsidRDefault="00BF6CB2" w:rsidP="0038231B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CB2" w:rsidRPr="003007DE" w:rsidRDefault="00BF6CB2" w:rsidP="0038231B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F6CB2" w:rsidRPr="003007DE" w:rsidRDefault="00BF6CB2" w:rsidP="0038231B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F6CB2" w:rsidRPr="003007DE" w:rsidRDefault="00BF6CB2" w:rsidP="0038231B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983" w:type="dxa"/>
          </w:tcPr>
          <w:p w:rsidR="00BF6CB2" w:rsidRDefault="00BF6CB2" w:rsidP="00382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консультация.</w:t>
            </w:r>
          </w:p>
          <w:p w:rsidR="00BF6CB2" w:rsidRPr="003007DE" w:rsidRDefault="00BF6CB2" w:rsidP="0038231B">
            <w:pPr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  <w:r w:rsidR="00B32B3D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w w:val="99"/>
                <w:sz w:val="24"/>
                <w:szCs w:val="24"/>
              </w:rPr>
              <w:t>в рабочих тетрадях</w:t>
            </w:r>
          </w:p>
        </w:tc>
        <w:tc>
          <w:tcPr>
            <w:tcW w:w="1287" w:type="dxa"/>
          </w:tcPr>
          <w:p w:rsidR="00BF6CB2" w:rsidRDefault="00BF6CB2" w:rsidP="0038231B">
            <w:proofErr w:type="spellStart"/>
            <w:r w:rsidRPr="00096C1D">
              <w:rPr>
                <w:rFonts w:eastAsia="Times New Roman"/>
                <w:sz w:val="24"/>
                <w:szCs w:val="24"/>
              </w:rPr>
              <w:t>Off-line</w:t>
            </w:r>
            <w:proofErr w:type="spellEnd"/>
          </w:p>
        </w:tc>
        <w:tc>
          <w:tcPr>
            <w:tcW w:w="1324" w:type="dxa"/>
          </w:tcPr>
          <w:p w:rsidR="00BF6CB2" w:rsidRDefault="00BF6CB2" w:rsidP="0038231B">
            <w:pPr>
              <w:rPr>
                <w:rFonts w:eastAsia="Times New Roman"/>
                <w:w w:val="99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WhatsApp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,</w:t>
            </w:r>
          </w:p>
          <w:p w:rsidR="00BF6CB2" w:rsidRPr="003007DE" w:rsidRDefault="00BF6CB2" w:rsidP="0038231B">
            <w:pPr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e-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716" w:type="dxa"/>
          </w:tcPr>
          <w:p w:rsidR="00B32B3D" w:rsidRDefault="00083957" w:rsidP="00FF3513">
            <w:pPr>
              <w:tabs>
                <w:tab w:val="left" w:pos="3256"/>
              </w:tabs>
              <w:spacing w:line="276" w:lineRule="auto"/>
            </w:pPr>
            <w:hyperlink r:id="rId8" w:history="1">
              <w:r w:rsidR="00B32B3D" w:rsidRPr="00844003">
                <w:rPr>
                  <w:rStyle w:val="a3"/>
                </w:rPr>
                <w:t>https://clck.ru/Rntkt</w:t>
              </w:r>
            </w:hyperlink>
          </w:p>
          <w:p w:rsidR="00B32B3D" w:rsidRDefault="00083957" w:rsidP="00FF3513">
            <w:pPr>
              <w:tabs>
                <w:tab w:val="left" w:pos="3256"/>
              </w:tabs>
              <w:spacing w:line="276" w:lineRule="auto"/>
            </w:pPr>
            <w:hyperlink r:id="rId9" w:history="1">
              <w:r w:rsidR="00B32B3D" w:rsidRPr="00844003">
                <w:rPr>
                  <w:rStyle w:val="a3"/>
                </w:rPr>
                <w:t>https://clck.ru/Rntqu</w:t>
              </w:r>
            </w:hyperlink>
            <w:r w:rsidR="00B32B3D">
              <w:t xml:space="preserve"> </w:t>
            </w:r>
          </w:p>
          <w:p w:rsidR="00FF3513" w:rsidRPr="00FF3513" w:rsidRDefault="00FF3513" w:rsidP="00FF3513">
            <w:pPr>
              <w:tabs>
                <w:tab w:val="left" w:pos="3256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FF3513">
              <w:rPr>
                <w:rFonts w:eastAsia="Times New Roman"/>
                <w:sz w:val="24"/>
                <w:szCs w:val="24"/>
              </w:rPr>
              <w:t>Физминутка</w:t>
            </w:r>
            <w:proofErr w:type="spellEnd"/>
          </w:p>
          <w:p w:rsidR="00FF3513" w:rsidRDefault="00083957" w:rsidP="00FF3513">
            <w:pPr>
              <w:tabs>
                <w:tab w:val="left" w:pos="3256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hyperlink r:id="rId10" w:history="1">
              <w:r w:rsidR="00FF3513" w:rsidRPr="00FF3513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clck.ru/Mp9EV</w:t>
              </w:r>
            </w:hyperlink>
            <w:r w:rsidR="00FF3513" w:rsidRPr="00FF3513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FF3513" w:rsidRPr="00FF3513" w:rsidRDefault="00FF3513" w:rsidP="00FF3513">
            <w:pPr>
              <w:tabs>
                <w:tab w:val="left" w:pos="3256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BF6CB2" w:rsidRPr="003007DE" w:rsidRDefault="00B32B3D" w:rsidP="00FF3513">
            <w:pPr>
              <w:spacing w:after="200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Тетрадь стр. 17-18</w:t>
            </w:r>
          </w:p>
        </w:tc>
        <w:tc>
          <w:tcPr>
            <w:tcW w:w="1764" w:type="dxa"/>
          </w:tcPr>
          <w:p w:rsidR="00BF6CB2" w:rsidRDefault="00BF6CB2" w:rsidP="0038231B">
            <w:pPr>
              <w:rPr>
                <w:sz w:val="24"/>
                <w:szCs w:val="24"/>
              </w:rPr>
            </w:pPr>
            <w:r w:rsidRPr="0061520B">
              <w:rPr>
                <w:sz w:val="24"/>
                <w:szCs w:val="24"/>
              </w:rPr>
              <w:t>Фотоотчет</w:t>
            </w:r>
          </w:p>
          <w:p w:rsidR="00BF6CB2" w:rsidRDefault="00BF6CB2" w:rsidP="00B32B3D">
            <w:r w:rsidRPr="0061520B">
              <w:rPr>
                <w:sz w:val="24"/>
                <w:szCs w:val="24"/>
              </w:rPr>
              <w:t xml:space="preserve"> </w:t>
            </w:r>
          </w:p>
        </w:tc>
      </w:tr>
      <w:tr w:rsidR="00FF3513" w:rsidTr="00E07566">
        <w:trPr>
          <w:trHeight w:val="405"/>
        </w:trPr>
        <w:tc>
          <w:tcPr>
            <w:tcW w:w="734" w:type="dxa"/>
          </w:tcPr>
          <w:p w:rsidR="00BF6CB2" w:rsidRPr="003007DE" w:rsidRDefault="00B32B3D" w:rsidP="0038231B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11-12</w:t>
            </w:r>
          </w:p>
        </w:tc>
        <w:tc>
          <w:tcPr>
            <w:tcW w:w="1761" w:type="dxa"/>
          </w:tcPr>
          <w:p w:rsidR="00BF6CB2" w:rsidRDefault="00B32B3D" w:rsidP="00382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ал</w:t>
            </w:r>
          </w:p>
          <w:p w:rsidR="00BF6CB2" w:rsidRPr="003007DE" w:rsidRDefault="00BF6CB2" w:rsidP="0038231B">
            <w:pPr>
              <w:rPr>
                <w:rFonts w:eastAsia="Times New Roman"/>
                <w:bCs/>
                <w:w w:val="99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CB2" w:rsidRPr="003007DE" w:rsidRDefault="00BF6CB2" w:rsidP="0038231B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F6CB2" w:rsidRPr="003007DE" w:rsidRDefault="00BF6CB2" w:rsidP="0038231B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F6CB2" w:rsidRPr="003007DE" w:rsidRDefault="00BF6CB2" w:rsidP="0038231B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983" w:type="dxa"/>
          </w:tcPr>
          <w:p w:rsidR="00BF6CB2" w:rsidRDefault="00BF6CB2" w:rsidP="00382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консультация.</w:t>
            </w:r>
          </w:p>
          <w:p w:rsidR="00BF6CB2" w:rsidRPr="003007DE" w:rsidRDefault="00BF6CB2" w:rsidP="0038231B">
            <w:pPr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</w:p>
        </w:tc>
        <w:tc>
          <w:tcPr>
            <w:tcW w:w="1287" w:type="dxa"/>
          </w:tcPr>
          <w:p w:rsidR="00BF6CB2" w:rsidRDefault="00BF6CB2" w:rsidP="0038231B">
            <w:proofErr w:type="spellStart"/>
            <w:r w:rsidRPr="00096C1D">
              <w:rPr>
                <w:rFonts w:eastAsia="Times New Roman"/>
                <w:sz w:val="24"/>
                <w:szCs w:val="24"/>
              </w:rPr>
              <w:t>Off-line</w:t>
            </w:r>
            <w:proofErr w:type="spellEnd"/>
          </w:p>
        </w:tc>
        <w:tc>
          <w:tcPr>
            <w:tcW w:w="1324" w:type="dxa"/>
          </w:tcPr>
          <w:p w:rsidR="00BF6CB2" w:rsidRDefault="00BF6CB2" w:rsidP="0038231B">
            <w:pPr>
              <w:rPr>
                <w:rFonts w:eastAsia="Times New Roman"/>
                <w:w w:val="99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WhatsApp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,</w:t>
            </w:r>
          </w:p>
          <w:p w:rsidR="00BF6CB2" w:rsidRPr="003007DE" w:rsidRDefault="00BF6CB2" w:rsidP="0038231B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e-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716" w:type="dxa"/>
          </w:tcPr>
          <w:p w:rsidR="00F16449" w:rsidRDefault="00F16449" w:rsidP="00321427">
            <w:pPr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 xml:space="preserve"> </w:t>
            </w:r>
            <w:hyperlink r:id="rId11" w:history="1">
              <w:r w:rsidR="00277C2A" w:rsidRPr="00844003">
                <w:rPr>
                  <w:rStyle w:val="a3"/>
                  <w:rFonts w:eastAsia="Times New Roman"/>
                  <w:bCs/>
                  <w:w w:val="99"/>
                  <w:sz w:val="24"/>
                  <w:szCs w:val="24"/>
                </w:rPr>
                <w:t>https://clck.ru/RntyF</w:t>
              </w:r>
            </w:hyperlink>
            <w:r w:rsidR="00277C2A">
              <w:rPr>
                <w:rFonts w:eastAsia="Times New Roman"/>
                <w:bCs/>
                <w:w w:val="99"/>
                <w:sz w:val="24"/>
                <w:szCs w:val="24"/>
              </w:rPr>
              <w:t xml:space="preserve"> </w:t>
            </w:r>
          </w:p>
          <w:p w:rsidR="00B32B3D" w:rsidRDefault="00B32B3D" w:rsidP="00321427">
            <w:pPr>
              <w:rPr>
                <w:rFonts w:eastAsia="Times New Roman"/>
                <w:bCs/>
                <w:w w:val="99"/>
                <w:sz w:val="24"/>
                <w:szCs w:val="24"/>
              </w:rPr>
            </w:pPr>
          </w:p>
          <w:p w:rsidR="00B32B3D" w:rsidRDefault="00083957" w:rsidP="00321427">
            <w:pPr>
              <w:rPr>
                <w:rFonts w:eastAsia="Times New Roman"/>
                <w:bCs/>
                <w:w w:val="99"/>
                <w:sz w:val="24"/>
                <w:szCs w:val="24"/>
              </w:rPr>
            </w:pPr>
            <w:hyperlink r:id="rId12" w:history="1">
              <w:r w:rsidR="00B32B3D" w:rsidRPr="00844003">
                <w:rPr>
                  <w:rStyle w:val="a3"/>
                  <w:rFonts w:eastAsia="Times New Roman"/>
                  <w:bCs/>
                  <w:w w:val="99"/>
                  <w:sz w:val="24"/>
                  <w:szCs w:val="24"/>
                </w:rPr>
                <w:t>https://clck.ru/Rntzt</w:t>
              </w:r>
            </w:hyperlink>
            <w:r w:rsidR="00B32B3D">
              <w:rPr>
                <w:rFonts w:eastAsia="Times New Roman"/>
                <w:bCs/>
                <w:w w:val="99"/>
                <w:sz w:val="24"/>
                <w:szCs w:val="24"/>
              </w:rPr>
              <w:t xml:space="preserve"> </w:t>
            </w:r>
          </w:p>
          <w:p w:rsidR="00F16449" w:rsidRPr="00A43707" w:rsidRDefault="00F16449" w:rsidP="00321427">
            <w:pPr>
              <w:rPr>
                <w:rFonts w:eastAsia="Times New Roman"/>
                <w:bCs/>
                <w:w w:val="99"/>
                <w:sz w:val="14"/>
                <w:szCs w:val="24"/>
              </w:rPr>
            </w:pPr>
          </w:p>
          <w:p w:rsidR="00321427" w:rsidRDefault="00321427" w:rsidP="00321427">
            <w:pPr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Пальчиковая игра</w:t>
            </w:r>
          </w:p>
          <w:p w:rsidR="00321427" w:rsidRDefault="00083957" w:rsidP="00321427">
            <w:pPr>
              <w:rPr>
                <w:rFonts w:eastAsia="Times New Roman"/>
                <w:bCs/>
                <w:w w:val="99"/>
                <w:sz w:val="24"/>
                <w:szCs w:val="24"/>
              </w:rPr>
            </w:pPr>
            <w:hyperlink r:id="rId13" w:history="1">
              <w:r w:rsidR="00321427" w:rsidRPr="00942DB2">
                <w:rPr>
                  <w:rStyle w:val="a3"/>
                  <w:rFonts w:eastAsia="Times New Roman"/>
                  <w:bCs/>
                  <w:w w:val="99"/>
                  <w:sz w:val="24"/>
                  <w:szCs w:val="24"/>
                </w:rPr>
                <w:t>https://clck.ru/MpAJx</w:t>
              </w:r>
            </w:hyperlink>
            <w:r w:rsidR="00321427">
              <w:rPr>
                <w:rFonts w:eastAsia="Times New Roman"/>
                <w:bCs/>
                <w:w w:val="99"/>
                <w:sz w:val="24"/>
                <w:szCs w:val="24"/>
              </w:rPr>
              <w:t xml:space="preserve"> </w:t>
            </w:r>
          </w:p>
          <w:p w:rsidR="00BF6CB2" w:rsidRPr="003007DE" w:rsidRDefault="00277C2A" w:rsidP="00E07566">
            <w:pPr>
              <w:spacing w:after="200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Тетрадь стр. 19-20.</w:t>
            </w:r>
          </w:p>
        </w:tc>
        <w:tc>
          <w:tcPr>
            <w:tcW w:w="1764" w:type="dxa"/>
          </w:tcPr>
          <w:p w:rsidR="00BF6CB2" w:rsidRDefault="00BF6CB2" w:rsidP="0038231B">
            <w:pPr>
              <w:rPr>
                <w:sz w:val="24"/>
                <w:szCs w:val="24"/>
              </w:rPr>
            </w:pPr>
            <w:r w:rsidRPr="0096066D">
              <w:rPr>
                <w:sz w:val="24"/>
                <w:szCs w:val="24"/>
              </w:rPr>
              <w:t xml:space="preserve">Фотоотчет </w:t>
            </w:r>
          </w:p>
          <w:p w:rsidR="00BF6CB2" w:rsidRDefault="00BF6CB2" w:rsidP="0038231B">
            <w:r>
              <w:rPr>
                <w:sz w:val="24"/>
                <w:szCs w:val="24"/>
              </w:rPr>
              <w:t>Самооценка</w:t>
            </w:r>
          </w:p>
        </w:tc>
      </w:tr>
    </w:tbl>
    <w:p w:rsidR="008B385A" w:rsidRPr="000D4666" w:rsidRDefault="008B385A" w:rsidP="0038231B">
      <w:pPr>
        <w:rPr>
          <w:rFonts w:eastAsia="Times New Roman"/>
          <w:sz w:val="28"/>
          <w:szCs w:val="28"/>
        </w:rPr>
      </w:pPr>
    </w:p>
    <w:p w:rsidR="00BF6CB2" w:rsidRPr="000D4666" w:rsidRDefault="00277C2A" w:rsidP="0038231B">
      <w:pPr>
        <w:ind w:left="300"/>
        <w:jc w:val="center"/>
        <w:rPr>
          <w:rFonts w:eastAsia="Times New Roman"/>
          <w:b/>
          <w:bCs/>
          <w:w w:val="99"/>
          <w:sz w:val="28"/>
          <w:szCs w:val="28"/>
        </w:rPr>
      </w:pPr>
      <w:r>
        <w:rPr>
          <w:rFonts w:eastAsia="Times New Roman"/>
          <w:b/>
          <w:bCs/>
          <w:w w:val="99"/>
          <w:sz w:val="28"/>
          <w:szCs w:val="28"/>
        </w:rPr>
        <w:t>5, 6, 7, 8</w:t>
      </w:r>
      <w:r w:rsidR="00BF6CB2" w:rsidRPr="000D4666">
        <w:rPr>
          <w:rFonts w:eastAsia="Times New Roman"/>
          <w:b/>
          <w:bCs/>
          <w:w w:val="99"/>
          <w:sz w:val="28"/>
          <w:szCs w:val="28"/>
        </w:rPr>
        <w:t xml:space="preserve"> группа (</w:t>
      </w:r>
      <w:r w:rsidR="008B385A" w:rsidRPr="000D4666">
        <w:rPr>
          <w:rFonts w:eastAsia="Times New Roman"/>
          <w:b/>
          <w:bCs/>
          <w:w w:val="99"/>
          <w:sz w:val="28"/>
          <w:szCs w:val="28"/>
        </w:rPr>
        <w:t>6-7</w:t>
      </w:r>
      <w:r w:rsidR="00BF6CB2" w:rsidRPr="000D4666">
        <w:rPr>
          <w:rFonts w:eastAsia="Times New Roman"/>
          <w:b/>
          <w:bCs/>
          <w:w w:val="99"/>
          <w:sz w:val="28"/>
          <w:szCs w:val="28"/>
        </w:rPr>
        <w:t xml:space="preserve"> лет)</w:t>
      </w:r>
    </w:p>
    <w:tbl>
      <w:tblPr>
        <w:tblStyle w:val="a4"/>
        <w:tblW w:w="0" w:type="auto"/>
        <w:tblInd w:w="300" w:type="dxa"/>
        <w:tblLook w:val="04A0" w:firstRow="1" w:lastRow="0" w:firstColumn="1" w:lastColumn="0" w:noHBand="0" w:noVBand="1"/>
      </w:tblPr>
      <w:tblGrid>
        <w:gridCol w:w="700"/>
        <w:gridCol w:w="1315"/>
        <w:gridCol w:w="774"/>
        <w:gridCol w:w="940"/>
        <w:gridCol w:w="1239"/>
        <w:gridCol w:w="1871"/>
        <w:gridCol w:w="1151"/>
        <w:gridCol w:w="1223"/>
        <w:gridCol w:w="4121"/>
        <w:gridCol w:w="1382"/>
      </w:tblGrid>
      <w:tr w:rsidR="00BF6CB2" w:rsidTr="006E4DE9">
        <w:trPr>
          <w:trHeight w:val="435"/>
        </w:trPr>
        <w:tc>
          <w:tcPr>
            <w:tcW w:w="689" w:type="dxa"/>
            <w:vMerge w:val="restart"/>
            <w:vAlign w:val="bottom"/>
          </w:tcPr>
          <w:p w:rsidR="00BF6CB2" w:rsidRDefault="000D4666" w:rsidP="003823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ата</w:t>
            </w:r>
          </w:p>
        </w:tc>
        <w:tc>
          <w:tcPr>
            <w:tcW w:w="1320" w:type="dxa"/>
            <w:vMerge w:val="restart"/>
            <w:vAlign w:val="bottom"/>
          </w:tcPr>
          <w:p w:rsidR="00BF6CB2" w:rsidRDefault="00BF6CB2" w:rsidP="003823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Тема</w:t>
            </w:r>
          </w:p>
          <w:p w:rsidR="00BF6CB2" w:rsidRDefault="00BF6CB2" w:rsidP="003823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2896" w:type="dxa"/>
            <w:gridSpan w:val="3"/>
            <w:tcBorders>
              <w:bottom w:val="single" w:sz="8" w:space="0" w:color="auto"/>
            </w:tcBorders>
          </w:tcPr>
          <w:p w:rsidR="00BF6CB2" w:rsidRDefault="00BF6CB2" w:rsidP="0038231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BF6CB2" w:rsidRDefault="00BF6CB2" w:rsidP="0038231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30" w:type="dxa"/>
            <w:vMerge w:val="restart"/>
          </w:tcPr>
          <w:p w:rsidR="00BF6CB2" w:rsidRDefault="00BF6CB2" w:rsidP="0038231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орма</w:t>
            </w: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занятия</w:t>
            </w:r>
          </w:p>
        </w:tc>
        <w:tc>
          <w:tcPr>
            <w:tcW w:w="1128" w:type="dxa"/>
            <w:vMerge w:val="restart"/>
          </w:tcPr>
          <w:p w:rsidR="00BF6CB2" w:rsidRDefault="00BF6CB2" w:rsidP="0038231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орма обучения</w:t>
            </w:r>
          </w:p>
        </w:tc>
        <w:tc>
          <w:tcPr>
            <w:tcW w:w="1198" w:type="dxa"/>
            <w:vMerge w:val="restart"/>
          </w:tcPr>
          <w:p w:rsidR="00BF6CB2" w:rsidRDefault="00BF6CB2" w:rsidP="0038231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редства ИКТ</w:t>
            </w:r>
          </w:p>
        </w:tc>
        <w:tc>
          <w:tcPr>
            <w:tcW w:w="4025" w:type="dxa"/>
            <w:vMerge w:val="restart"/>
          </w:tcPr>
          <w:p w:rsidR="00BF6CB2" w:rsidRDefault="00BF6CB2" w:rsidP="0038231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Ссылка на образовательные ресурсы</w:t>
            </w:r>
          </w:p>
        </w:tc>
        <w:tc>
          <w:tcPr>
            <w:tcW w:w="1630" w:type="dxa"/>
            <w:vMerge w:val="restart"/>
          </w:tcPr>
          <w:p w:rsidR="00BF6CB2" w:rsidRDefault="00BF6CB2" w:rsidP="0038231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Формы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аттестации</w:t>
            </w:r>
          </w:p>
        </w:tc>
      </w:tr>
      <w:tr w:rsidR="008B385A" w:rsidTr="006E4DE9">
        <w:trPr>
          <w:trHeight w:val="405"/>
        </w:trPr>
        <w:tc>
          <w:tcPr>
            <w:tcW w:w="689" w:type="dxa"/>
            <w:vMerge/>
            <w:vAlign w:val="bottom"/>
          </w:tcPr>
          <w:p w:rsidR="00BF6CB2" w:rsidRDefault="00BF6CB2" w:rsidP="0038231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20" w:type="dxa"/>
            <w:vMerge/>
            <w:vAlign w:val="bottom"/>
          </w:tcPr>
          <w:p w:rsidR="00BF6CB2" w:rsidRDefault="00BF6CB2" w:rsidP="0038231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CB2" w:rsidRDefault="00BF6CB2" w:rsidP="0038231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сего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F6CB2" w:rsidRDefault="00BF6CB2" w:rsidP="0038231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Теория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F6CB2" w:rsidRDefault="00BF6CB2" w:rsidP="0038231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830" w:type="dxa"/>
            <w:vMerge/>
          </w:tcPr>
          <w:p w:rsidR="00BF6CB2" w:rsidRDefault="00BF6CB2" w:rsidP="0038231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F6CB2" w:rsidRDefault="00BF6CB2" w:rsidP="0038231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98" w:type="dxa"/>
            <w:vMerge/>
          </w:tcPr>
          <w:p w:rsidR="00BF6CB2" w:rsidRDefault="00BF6CB2" w:rsidP="0038231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4025" w:type="dxa"/>
            <w:vMerge/>
          </w:tcPr>
          <w:p w:rsidR="00BF6CB2" w:rsidRDefault="00BF6CB2" w:rsidP="0038231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BF6CB2" w:rsidRDefault="00BF6CB2" w:rsidP="0038231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BF6CB2" w:rsidTr="00BF6CB2">
        <w:trPr>
          <w:trHeight w:val="405"/>
        </w:trPr>
        <w:tc>
          <w:tcPr>
            <w:tcW w:w="14716" w:type="dxa"/>
            <w:gridSpan w:val="10"/>
          </w:tcPr>
          <w:p w:rsidR="00BF6CB2" w:rsidRDefault="00277C2A" w:rsidP="0038231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НОЯБРЬ</w:t>
            </w:r>
          </w:p>
        </w:tc>
      </w:tr>
      <w:tr w:rsidR="008B385A" w:rsidTr="006E4DE9">
        <w:trPr>
          <w:trHeight w:val="405"/>
        </w:trPr>
        <w:tc>
          <w:tcPr>
            <w:tcW w:w="689" w:type="dxa"/>
          </w:tcPr>
          <w:p w:rsidR="008B385A" w:rsidRPr="003007DE" w:rsidRDefault="00277C2A" w:rsidP="0038231B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09- 10</w:t>
            </w:r>
          </w:p>
        </w:tc>
        <w:tc>
          <w:tcPr>
            <w:tcW w:w="1320" w:type="dxa"/>
          </w:tcPr>
          <w:p w:rsidR="00BF6CB2" w:rsidRDefault="00277C2A" w:rsidP="0038231B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жду, посередине</w:t>
            </w:r>
          </w:p>
          <w:p w:rsidR="00BF6CB2" w:rsidRDefault="00BF6CB2" w:rsidP="0038231B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F6CB2" w:rsidRPr="003007DE" w:rsidRDefault="00BF6CB2" w:rsidP="0038231B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CB2" w:rsidRPr="003007DE" w:rsidRDefault="00277C2A" w:rsidP="0038231B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F6CB2" w:rsidRPr="003007DE" w:rsidRDefault="00277C2A" w:rsidP="0038231B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F6CB2" w:rsidRPr="003007DE" w:rsidRDefault="00277C2A" w:rsidP="0038231B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BF6CB2" w:rsidRDefault="00BF6CB2" w:rsidP="00382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консультация.</w:t>
            </w:r>
          </w:p>
          <w:p w:rsidR="00BF6CB2" w:rsidRPr="003007DE" w:rsidRDefault="00BF6CB2" w:rsidP="0038231B">
            <w:pPr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  <w:r w:rsidR="00CE325A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w w:val="99"/>
                <w:sz w:val="24"/>
                <w:szCs w:val="24"/>
              </w:rPr>
              <w:t>в рабочих тетрадях</w:t>
            </w:r>
          </w:p>
        </w:tc>
        <w:tc>
          <w:tcPr>
            <w:tcW w:w="1128" w:type="dxa"/>
          </w:tcPr>
          <w:p w:rsidR="00BF6CB2" w:rsidRDefault="00BF6CB2" w:rsidP="0038231B">
            <w:proofErr w:type="spellStart"/>
            <w:r w:rsidRPr="00096C1D">
              <w:rPr>
                <w:rFonts w:eastAsia="Times New Roman"/>
                <w:sz w:val="24"/>
                <w:szCs w:val="24"/>
              </w:rPr>
              <w:t>Off-line</w:t>
            </w:r>
            <w:proofErr w:type="spellEnd"/>
          </w:p>
        </w:tc>
        <w:tc>
          <w:tcPr>
            <w:tcW w:w="1198" w:type="dxa"/>
          </w:tcPr>
          <w:p w:rsidR="00BF6CB2" w:rsidRDefault="00BF6CB2" w:rsidP="0038231B">
            <w:pPr>
              <w:rPr>
                <w:rFonts w:eastAsia="Times New Roman"/>
                <w:w w:val="99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WhatsApp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,</w:t>
            </w:r>
          </w:p>
          <w:p w:rsidR="00BF6CB2" w:rsidRPr="003007DE" w:rsidRDefault="00BF6CB2" w:rsidP="0038231B">
            <w:pPr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e-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025" w:type="dxa"/>
          </w:tcPr>
          <w:p w:rsidR="008B385A" w:rsidRDefault="008B385A" w:rsidP="0038231B">
            <w:pPr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 xml:space="preserve"> </w:t>
            </w:r>
            <w:hyperlink r:id="rId14" w:history="1">
              <w:r w:rsidR="00277C2A" w:rsidRPr="00844003">
                <w:rPr>
                  <w:rStyle w:val="a3"/>
                  <w:rFonts w:eastAsia="Times New Roman"/>
                  <w:bCs/>
                  <w:w w:val="99"/>
                  <w:sz w:val="24"/>
                  <w:szCs w:val="24"/>
                </w:rPr>
                <w:t>https://clck.ru/RnuLB</w:t>
              </w:r>
            </w:hyperlink>
            <w:r w:rsidR="00277C2A">
              <w:rPr>
                <w:rFonts w:eastAsia="Times New Roman"/>
                <w:bCs/>
                <w:w w:val="99"/>
                <w:sz w:val="24"/>
                <w:szCs w:val="24"/>
              </w:rPr>
              <w:t xml:space="preserve"> </w:t>
            </w:r>
          </w:p>
          <w:p w:rsidR="00287BBC" w:rsidRDefault="00287BBC" w:rsidP="0038231B">
            <w:pPr>
              <w:rPr>
                <w:rFonts w:eastAsia="Times New Roman"/>
                <w:bCs/>
                <w:w w:val="99"/>
                <w:sz w:val="24"/>
                <w:szCs w:val="24"/>
              </w:rPr>
            </w:pPr>
          </w:p>
          <w:p w:rsidR="00287BBC" w:rsidRDefault="00287BBC" w:rsidP="00287BBC">
            <w:pPr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Пальчиковая игра</w:t>
            </w:r>
          </w:p>
          <w:p w:rsidR="00287BBC" w:rsidRDefault="00083957" w:rsidP="00287BBC">
            <w:pPr>
              <w:spacing w:after="200"/>
              <w:rPr>
                <w:rFonts w:eastAsia="Times New Roman"/>
                <w:bCs/>
                <w:w w:val="99"/>
                <w:sz w:val="24"/>
                <w:szCs w:val="24"/>
              </w:rPr>
            </w:pPr>
            <w:hyperlink r:id="rId15" w:history="1">
              <w:r w:rsidR="00287BBC" w:rsidRPr="00942DB2">
                <w:rPr>
                  <w:rStyle w:val="a3"/>
                  <w:rFonts w:eastAsia="Times New Roman"/>
                  <w:bCs/>
                  <w:w w:val="99"/>
                  <w:sz w:val="24"/>
                  <w:szCs w:val="24"/>
                </w:rPr>
                <w:t>https://clck.ru/MpBGb</w:t>
              </w:r>
            </w:hyperlink>
          </w:p>
          <w:p w:rsidR="00287BBC" w:rsidRPr="003007DE" w:rsidRDefault="00287BBC" w:rsidP="00277C2A">
            <w:pPr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 xml:space="preserve">Тетрадь стр. </w:t>
            </w:r>
            <w:r w:rsidR="00277C2A">
              <w:rPr>
                <w:rFonts w:eastAsia="Times New Roman"/>
                <w:bCs/>
                <w:w w:val="99"/>
                <w:sz w:val="24"/>
                <w:szCs w:val="24"/>
              </w:rPr>
              <w:t>24-25</w:t>
            </w:r>
          </w:p>
        </w:tc>
        <w:tc>
          <w:tcPr>
            <w:tcW w:w="1630" w:type="dxa"/>
          </w:tcPr>
          <w:p w:rsidR="00BF6CB2" w:rsidRDefault="00BF6CB2" w:rsidP="0038231B">
            <w:pPr>
              <w:rPr>
                <w:sz w:val="24"/>
                <w:szCs w:val="24"/>
              </w:rPr>
            </w:pPr>
            <w:r w:rsidRPr="0061520B">
              <w:rPr>
                <w:sz w:val="24"/>
                <w:szCs w:val="24"/>
              </w:rPr>
              <w:t>Фотоотчет</w:t>
            </w:r>
          </w:p>
          <w:p w:rsidR="00BF6CB2" w:rsidRDefault="00277C2A" w:rsidP="0038231B">
            <w:r>
              <w:rPr>
                <w:sz w:val="24"/>
                <w:szCs w:val="24"/>
              </w:rPr>
              <w:t>Самооценка</w:t>
            </w:r>
          </w:p>
        </w:tc>
      </w:tr>
      <w:tr w:rsidR="008B385A" w:rsidTr="006E4DE9">
        <w:trPr>
          <w:trHeight w:val="405"/>
        </w:trPr>
        <w:tc>
          <w:tcPr>
            <w:tcW w:w="689" w:type="dxa"/>
          </w:tcPr>
          <w:p w:rsidR="00BF6CB2" w:rsidRPr="003007DE" w:rsidRDefault="00277C2A" w:rsidP="0038231B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11- 12</w:t>
            </w:r>
          </w:p>
        </w:tc>
        <w:tc>
          <w:tcPr>
            <w:tcW w:w="1320" w:type="dxa"/>
          </w:tcPr>
          <w:p w:rsidR="00BF6CB2" w:rsidRPr="003007DE" w:rsidRDefault="00277C2A" w:rsidP="0038231B">
            <w:pPr>
              <w:rPr>
                <w:rFonts w:eastAsia="Times New Roman"/>
                <w:bCs/>
                <w:w w:val="99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дин-много</w:t>
            </w:r>
            <w:proofErr w:type="gramEnd"/>
            <w:r w:rsidR="00BF6CB2" w:rsidRPr="004365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CB2" w:rsidRPr="003007DE" w:rsidRDefault="00277C2A" w:rsidP="0038231B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F6CB2" w:rsidRPr="003007DE" w:rsidRDefault="00277C2A" w:rsidP="0038231B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F6CB2" w:rsidRPr="003007DE" w:rsidRDefault="00277C2A" w:rsidP="0038231B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830" w:type="dxa"/>
          </w:tcPr>
          <w:p w:rsidR="00BF6CB2" w:rsidRDefault="00BF6CB2" w:rsidP="00382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консультация.</w:t>
            </w:r>
          </w:p>
          <w:p w:rsidR="00BF6CB2" w:rsidRPr="003007DE" w:rsidRDefault="00BF6CB2" w:rsidP="0038231B">
            <w:pPr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</w:p>
        </w:tc>
        <w:tc>
          <w:tcPr>
            <w:tcW w:w="1128" w:type="dxa"/>
          </w:tcPr>
          <w:p w:rsidR="00BF6CB2" w:rsidRDefault="00BF6CB2" w:rsidP="0038231B">
            <w:proofErr w:type="spellStart"/>
            <w:r w:rsidRPr="00096C1D">
              <w:rPr>
                <w:rFonts w:eastAsia="Times New Roman"/>
                <w:sz w:val="24"/>
                <w:szCs w:val="24"/>
              </w:rPr>
              <w:t>Off-line</w:t>
            </w:r>
            <w:proofErr w:type="spellEnd"/>
          </w:p>
        </w:tc>
        <w:tc>
          <w:tcPr>
            <w:tcW w:w="1198" w:type="dxa"/>
          </w:tcPr>
          <w:p w:rsidR="00BF6CB2" w:rsidRDefault="00BF6CB2" w:rsidP="0038231B">
            <w:pPr>
              <w:rPr>
                <w:rFonts w:eastAsia="Times New Roman"/>
                <w:w w:val="99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WhatsApp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,</w:t>
            </w:r>
          </w:p>
          <w:p w:rsidR="00BF6CB2" w:rsidRPr="003007DE" w:rsidRDefault="00BF6CB2" w:rsidP="0038231B">
            <w:pPr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e-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025" w:type="dxa"/>
          </w:tcPr>
          <w:p w:rsidR="001816D0" w:rsidRDefault="001816D0" w:rsidP="001816D0">
            <w:pPr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 xml:space="preserve"> </w:t>
            </w:r>
            <w:hyperlink r:id="rId16" w:history="1">
              <w:r w:rsidR="00277C2A" w:rsidRPr="00277C2A">
                <w:rPr>
                  <w:rStyle w:val="a3"/>
                  <w:rFonts w:eastAsia="Times New Roman"/>
                  <w:bCs/>
                  <w:w w:val="99"/>
                  <w:sz w:val="24"/>
                  <w:szCs w:val="24"/>
                </w:rPr>
                <w:t>https://www.youtube.com/watch?v=YKQ_-7bFgm4</w:t>
              </w:r>
            </w:hyperlink>
            <w:r w:rsidR="00277C2A">
              <w:rPr>
                <w:rFonts w:eastAsia="Times New Roman"/>
                <w:bCs/>
                <w:w w:val="99"/>
                <w:sz w:val="24"/>
                <w:szCs w:val="24"/>
              </w:rPr>
              <w:t xml:space="preserve"> </w:t>
            </w:r>
          </w:p>
          <w:p w:rsidR="001816D0" w:rsidRDefault="001816D0" w:rsidP="001816D0">
            <w:pPr>
              <w:rPr>
                <w:rFonts w:eastAsia="Times New Roman"/>
                <w:bCs/>
                <w:w w:val="99"/>
                <w:sz w:val="24"/>
                <w:szCs w:val="24"/>
              </w:rPr>
            </w:pPr>
          </w:p>
          <w:p w:rsidR="001816D0" w:rsidRDefault="001816D0" w:rsidP="001816D0">
            <w:pPr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>Пальчиковая игра</w:t>
            </w:r>
          </w:p>
          <w:p w:rsidR="00AA128E" w:rsidRDefault="00083957" w:rsidP="001816D0">
            <w:pPr>
              <w:spacing w:after="200"/>
              <w:rPr>
                <w:rFonts w:eastAsia="Times New Roman"/>
                <w:bCs/>
                <w:w w:val="99"/>
                <w:sz w:val="24"/>
                <w:szCs w:val="24"/>
              </w:rPr>
            </w:pPr>
            <w:hyperlink r:id="rId17" w:history="1">
              <w:r w:rsidR="00277C2A" w:rsidRPr="00547C12">
                <w:rPr>
                  <w:rStyle w:val="a3"/>
                  <w:rFonts w:eastAsia="Times New Roman"/>
                  <w:bCs/>
                  <w:w w:val="99"/>
                  <w:sz w:val="24"/>
                  <w:szCs w:val="24"/>
                </w:rPr>
                <w:t>https://clck.ru/Mpis5</w:t>
              </w:r>
            </w:hyperlink>
          </w:p>
          <w:p w:rsidR="00BF6CB2" w:rsidRPr="003007DE" w:rsidRDefault="00287BBC" w:rsidP="00277C2A">
            <w:pPr>
              <w:rPr>
                <w:rFonts w:eastAsia="Times New Roman"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Cs/>
                <w:w w:val="99"/>
                <w:sz w:val="24"/>
                <w:szCs w:val="24"/>
              </w:rPr>
              <w:t xml:space="preserve">Тетрадь стр. </w:t>
            </w:r>
            <w:r w:rsidR="00277C2A">
              <w:rPr>
                <w:rFonts w:eastAsia="Times New Roman"/>
                <w:bCs/>
                <w:w w:val="99"/>
                <w:sz w:val="24"/>
                <w:szCs w:val="24"/>
              </w:rPr>
              <w:t>26-27</w:t>
            </w:r>
          </w:p>
        </w:tc>
        <w:tc>
          <w:tcPr>
            <w:tcW w:w="1630" w:type="dxa"/>
          </w:tcPr>
          <w:p w:rsidR="00BF6CB2" w:rsidRDefault="00BF6CB2" w:rsidP="0038231B">
            <w:pPr>
              <w:rPr>
                <w:sz w:val="24"/>
                <w:szCs w:val="24"/>
              </w:rPr>
            </w:pPr>
            <w:r w:rsidRPr="0061520B">
              <w:rPr>
                <w:sz w:val="24"/>
                <w:szCs w:val="24"/>
              </w:rPr>
              <w:t xml:space="preserve">Фотоотчет </w:t>
            </w:r>
          </w:p>
          <w:p w:rsidR="00BF6CB2" w:rsidRDefault="00277C2A" w:rsidP="0038231B">
            <w:r>
              <w:rPr>
                <w:sz w:val="24"/>
                <w:szCs w:val="24"/>
              </w:rPr>
              <w:t>Самооценка</w:t>
            </w:r>
          </w:p>
        </w:tc>
      </w:tr>
    </w:tbl>
    <w:p w:rsidR="00715301" w:rsidRDefault="00715301" w:rsidP="0038231B">
      <w:pPr>
        <w:rPr>
          <w:sz w:val="20"/>
          <w:szCs w:val="20"/>
        </w:rPr>
      </w:pPr>
    </w:p>
    <w:sectPr w:rsidR="00715301" w:rsidSect="00083957">
      <w:pgSz w:w="16840" w:h="11906" w:orient="landscape"/>
      <w:pgMar w:top="284" w:right="1018" w:bottom="709" w:left="1020" w:header="0" w:footer="0" w:gutter="0"/>
      <w:cols w:space="720" w:equalWidth="0">
        <w:col w:w="148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367" w:rsidRDefault="006A5367" w:rsidP="00252924">
      <w:r>
        <w:separator/>
      </w:r>
    </w:p>
  </w:endnote>
  <w:endnote w:type="continuationSeparator" w:id="0">
    <w:p w:rsidR="006A5367" w:rsidRDefault="006A5367" w:rsidP="0025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367" w:rsidRDefault="006A5367" w:rsidP="00252924">
      <w:r>
        <w:separator/>
      </w:r>
    </w:p>
  </w:footnote>
  <w:footnote w:type="continuationSeparator" w:id="0">
    <w:p w:rsidR="006A5367" w:rsidRDefault="006A5367" w:rsidP="00252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301"/>
    <w:rsid w:val="00004895"/>
    <w:rsid w:val="00046588"/>
    <w:rsid w:val="00083957"/>
    <w:rsid w:val="000D1261"/>
    <w:rsid w:val="000D4666"/>
    <w:rsid w:val="000D6D52"/>
    <w:rsid w:val="00135F39"/>
    <w:rsid w:val="0015201C"/>
    <w:rsid w:val="001816D0"/>
    <w:rsid w:val="00190867"/>
    <w:rsid w:val="001C6A02"/>
    <w:rsid w:val="00201B6E"/>
    <w:rsid w:val="00252924"/>
    <w:rsid w:val="00261A99"/>
    <w:rsid w:val="002719B8"/>
    <w:rsid w:val="00277C2A"/>
    <w:rsid w:val="00287BBC"/>
    <w:rsid w:val="002C242D"/>
    <w:rsid w:val="003007DE"/>
    <w:rsid w:val="00317C7C"/>
    <w:rsid w:val="00321427"/>
    <w:rsid w:val="003810EA"/>
    <w:rsid w:val="003817B2"/>
    <w:rsid w:val="0038231B"/>
    <w:rsid w:val="003F7569"/>
    <w:rsid w:val="00445CE4"/>
    <w:rsid w:val="004C17C5"/>
    <w:rsid w:val="004F08D4"/>
    <w:rsid w:val="00512784"/>
    <w:rsid w:val="00563192"/>
    <w:rsid w:val="005B25CE"/>
    <w:rsid w:val="005B5899"/>
    <w:rsid w:val="005F25EE"/>
    <w:rsid w:val="00631E13"/>
    <w:rsid w:val="00633B9C"/>
    <w:rsid w:val="006354BB"/>
    <w:rsid w:val="006A5367"/>
    <w:rsid w:val="006E4DE9"/>
    <w:rsid w:val="00715301"/>
    <w:rsid w:val="00721B1C"/>
    <w:rsid w:val="00736060"/>
    <w:rsid w:val="007657EB"/>
    <w:rsid w:val="007C6417"/>
    <w:rsid w:val="007D2692"/>
    <w:rsid w:val="00813E74"/>
    <w:rsid w:val="0087116A"/>
    <w:rsid w:val="008B385A"/>
    <w:rsid w:val="008F5C3F"/>
    <w:rsid w:val="009357C5"/>
    <w:rsid w:val="00A21C4B"/>
    <w:rsid w:val="00A43707"/>
    <w:rsid w:val="00AA128E"/>
    <w:rsid w:val="00AC2E52"/>
    <w:rsid w:val="00B32B3D"/>
    <w:rsid w:val="00B57A55"/>
    <w:rsid w:val="00BA0763"/>
    <w:rsid w:val="00BB3027"/>
    <w:rsid w:val="00BB35E1"/>
    <w:rsid w:val="00BD1ED7"/>
    <w:rsid w:val="00BF6CB2"/>
    <w:rsid w:val="00CE325A"/>
    <w:rsid w:val="00D0017E"/>
    <w:rsid w:val="00D2673F"/>
    <w:rsid w:val="00D61643"/>
    <w:rsid w:val="00D94E42"/>
    <w:rsid w:val="00E07566"/>
    <w:rsid w:val="00E07C90"/>
    <w:rsid w:val="00E311A8"/>
    <w:rsid w:val="00E80C35"/>
    <w:rsid w:val="00E917D7"/>
    <w:rsid w:val="00E9666F"/>
    <w:rsid w:val="00EB6E5F"/>
    <w:rsid w:val="00EE6BCC"/>
    <w:rsid w:val="00F16449"/>
    <w:rsid w:val="00FE00A8"/>
    <w:rsid w:val="00FE6627"/>
    <w:rsid w:val="00FF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EB6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135F39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529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2924"/>
  </w:style>
  <w:style w:type="paragraph" w:styleId="a8">
    <w:name w:val="footer"/>
    <w:basedOn w:val="a"/>
    <w:link w:val="a9"/>
    <w:uiPriority w:val="99"/>
    <w:unhideWhenUsed/>
    <w:rsid w:val="002529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29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EB6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135F39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529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2924"/>
  </w:style>
  <w:style w:type="paragraph" w:styleId="a8">
    <w:name w:val="footer"/>
    <w:basedOn w:val="a"/>
    <w:link w:val="a9"/>
    <w:uiPriority w:val="99"/>
    <w:unhideWhenUsed/>
    <w:rsid w:val="002529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2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Rntkt" TargetMode="External"/><Relationship Id="rId13" Type="http://schemas.openxmlformats.org/officeDocument/2006/relationships/hyperlink" Target="https://clck.ru/MpAJx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clck.ru/Rntzt" TargetMode="External"/><Relationship Id="rId17" Type="http://schemas.openxmlformats.org/officeDocument/2006/relationships/hyperlink" Target="https://clck.ru/Mpis5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YKQ_-7bFgm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Rnty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ck.ru/MpBGb" TargetMode="External"/><Relationship Id="rId10" Type="http://schemas.openxmlformats.org/officeDocument/2006/relationships/hyperlink" Target="https://clck.ru/Mp9E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ck.ru/Rntqu" TargetMode="External"/><Relationship Id="rId14" Type="http://schemas.openxmlformats.org/officeDocument/2006/relationships/hyperlink" Target="https://clck.ru/RnuL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7E26-D008-4D5A-BBDD-68D5AD27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ЮЦ</cp:lastModifiedBy>
  <cp:revision>34</cp:revision>
  <dcterms:created xsi:type="dcterms:W3CDTF">2020-04-03T11:00:00Z</dcterms:created>
  <dcterms:modified xsi:type="dcterms:W3CDTF">2020-11-09T07:33:00Z</dcterms:modified>
</cp:coreProperties>
</file>